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《秦香莲》第4场“功夫”选段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《秦香莲》第4场“功夫”选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27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黄梅戏《秦香莲》第4场“功夫”选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